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A70693" w:rsidP="00193590">
      <w:pPr>
        <w:pStyle w:val="1"/>
        <w:shd w:val="clear" w:color="auto" w:fill="FFFFFF"/>
        <w:spacing w:before="0" w:after="300" w:line="450" w:lineRule="atLeast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Уведомление о начале строительно-монтажных работ</w:t>
      </w:r>
    </w:p>
    <w:p w:rsidR="007147AE" w:rsidRDefault="00950AF6" w:rsidP="00A7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A70693">
        <w:rPr>
          <w:rFonts w:ascii="Times New Roman" w:hAnsi="Times New Roman" w:cs="Times New Roman"/>
          <w:sz w:val="24"/>
          <w:szCs w:val="24"/>
          <w:lang w:val="kk-KZ"/>
        </w:rPr>
        <w:t>направления уведомления о начале строительно-монтажных рабо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 сделать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DB0D0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426D7">
        <w:rPr>
          <w:rFonts w:ascii="Times New Roman" w:hAnsi="Times New Roman" w:cs="Times New Roman"/>
          <w:bCs/>
          <w:i/>
          <w:sz w:val="24"/>
          <w:szCs w:val="24"/>
          <w:lang w:val="kk-KZ"/>
        </w:rPr>
        <w:t>Строительство</w:t>
      </w:r>
      <w:r w:rsidR="009426D7" w:rsidRPr="00436A78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A70693">
        <w:rPr>
          <w:rFonts w:ascii="Times New Roman" w:hAnsi="Times New Roman" w:cs="Times New Roman"/>
          <w:bCs/>
          <w:i/>
          <w:sz w:val="24"/>
          <w:szCs w:val="24"/>
          <w:lang w:val="kk-KZ"/>
        </w:rPr>
        <w:t>Уведомление о начале строительно-монтажных работ</w:t>
      </w:r>
      <w:r w:rsidR="009426D7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="009426D7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="00A70693">
        <w:rPr>
          <w:rFonts w:ascii="Times New Roman" w:hAnsi="Times New Roman" w:cs="Times New Roman"/>
          <w:bCs/>
          <w:i/>
          <w:sz w:val="24"/>
          <w:szCs w:val="24"/>
          <w:lang w:val="kk-KZ"/>
        </w:rPr>
        <w:t>Подуслуги -</w:t>
      </w:r>
      <w:r w:rsidR="009426D7">
        <w:rPr>
          <w:rFonts w:ascii="Times New Roman" w:hAnsi="Times New Roman" w:cs="Times New Roman"/>
          <w:bCs/>
          <w:i/>
          <w:sz w:val="24"/>
          <w:szCs w:val="24"/>
        </w:rPr>
        <w:t>Заказать услугу онлайн.</w:t>
      </w:r>
    </w:p>
    <w:p w:rsidR="008C032C" w:rsidRDefault="00E362D9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8C032C">
        <w:rPr>
          <w:rFonts w:ascii="Times New Roman" w:hAnsi="Times New Roman" w:cs="Times New Roman"/>
          <w:sz w:val="24"/>
          <w:szCs w:val="24"/>
          <w:lang w:val="kk-KZ"/>
        </w:rPr>
        <w:t>Заполняете электронную форму сведений и прикрепляете следующи</w:t>
      </w:r>
      <w:r w:rsidR="002E366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C032C">
        <w:rPr>
          <w:rFonts w:ascii="Times New Roman" w:hAnsi="Times New Roman" w:cs="Times New Roman"/>
          <w:sz w:val="24"/>
          <w:szCs w:val="24"/>
          <w:lang w:val="kk-KZ"/>
        </w:rPr>
        <w:t xml:space="preserve"> документ</w:t>
      </w:r>
      <w:r w:rsidR="002E3669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8C032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A70693" w:rsidRDefault="008C032C" w:rsidP="00A70693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A70693" w:rsidRPr="00A70693">
        <w:rPr>
          <w:rFonts w:ascii="Times New Roman" w:hAnsi="Times New Roman" w:cs="Times New Roman"/>
          <w:sz w:val="24"/>
          <w:szCs w:val="24"/>
          <w:lang w:val="kk-KZ"/>
        </w:rPr>
        <w:t xml:space="preserve"> Акт на земельн</w:t>
      </w:r>
      <w:r w:rsidR="00A70693">
        <w:rPr>
          <w:rFonts w:ascii="Times New Roman" w:hAnsi="Times New Roman" w:cs="Times New Roman"/>
          <w:sz w:val="24"/>
          <w:szCs w:val="24"/>
          <w:lang w:val="kk-KZ"/>
        </w:rPr>
        <w:t>ый</w:t>
      </w:r>
      <w:r w:rsidR="00A70693" w:rsidRPr="00A70693">
        <w:rPr>
          <w:rFonts w:ascii="Times New Roman" w:hAnsi="Times New Roman" w:cs="Times New Roman"/>
          <w:sz w:val="24"/>
          <w:szCs w:val="24"/>
          <w:lang w:val="kk-KZ"/>
        </w:rPr>
        <w:t xml:space="preserve"> участ</w:t>
      </w:r>
      <w:r w:rsidR="00A70693">
        <w:rPr>
          <w:rFonts w:ascii="Times New Roman" w:hAnsi="Times New Roman" w:cs="Times New Roman"/>
          <w:sz w:val="24"/>
          <w:szCs w:val="24"/>
          <w:lang w:val="kk-KZ"/>
        </w:rPr>
        <w:t>ок;</w:t>
      </w:r>
    </w:p>
    <w:p w:rsidR="00A70693" w:rsidRDefault="00A70693" w:rsidP="00A70693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70693" w:rsidRDefault="00A70693" w:rsidP="00A70693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A70693">
        <w:rPr>
          <w:rFonts w:ascii="Times New Roman" w:hAnsi="Times New Roman" w:cs="Times New Roman"/>
          <w:sz w:val="24"/>
          <w:szCs w:val="24"/>
          <w:lang w:val="kk-KZ"/>
        </w:rPr>
        <w:t>Положительное заключение экспертизы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A70693" w:rsidRDefault="00A70693" w:rsidP="00A70693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70693" w:rsidRDefault="00A70693" w:rsidP="00A70693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A70693">
        <w:rPr>
          <w:rFonts w:ascii="Times New Roman" w:hAnsi="Times New Roman" w:cs="Times New Roman"/>
          <w:sz w:val="24"/>
          <w:szCs w:val="24"/>
          <w:lang w:val="kk-KZ"/>
        </w:rPr>
        <w:t>Договора с подрядной организацией, авторским и техническим надзором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A7192" w:rsidRDefault="003A7192" w:rsidP="00127F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После формирования электронного заявления производится регистрация заявления Услугодателем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в виде </w:t>
      </w:r>
      <w:r w:rsidR="00F35739">
        <w:rPr>
          <w:rFonts w:ascii="Times New Roman" w:hAnsi="Times New Roman" w:cs="Times New Roman"/>
          <w:sz w:val="24"/>
          <w:szCs w:val="24"/>
          <w:lang w:val="kk-KZ"/>
        </w:rPr>
        <w:t xml:space="preserve">сформированного уведомления и </w:t>
      </w:r>
      <w:bookmarkStart w:id="0" w:name="_GoBack"/>
      <w:bookmarkEnd w:id="0"/>
      <w:r w:rsidR="00A70693">
        <w:rPr>
          <w:rFonts w:ascii="Times New Roman" w:hAnsi="Times New Roman" w:cs="Times New Roman"/>
          <w:sz w:val="24"/>
          <w:szCs w:val="24"/>
          <w:lang w:val="kk-KZ"/>
        </w:rPr>
        <w:t>тало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70693">
        <w:rPr>
          <w:rFonts w:ascii="Times New Roman" w:hAnsi="Times New Roman" w:cs="Times New Roman"/>
          <w:sz w:val="24"/>
          <w:szCs w:val="24"/>
          <w:lang w:val="kk-KZ"/>
        </w:rPr>
        <w:t>о начале строительно-монтажных работ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Стоимость услуги – бесплатно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Общий срок оказания го</w:t>
      </w:r>
      <w:r w:rsidR="00A70693">
        <w:rPr>
          <w:rFonts w:ascii="Times New Roman" w:hAnsi="Times New Roman" w:cs="Times New Roman"/>
          <w:i/>
          <w:sz w:val="24"/>
          <w:szCs w:val="28"/>
          <w:lang w:val="kk-KZ"/>
        </w:rPr>
        <w:t>сударственной услуги занимает 1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</w:t>
      </w:r>
      <w:r w:rsidR="00A70693">
        <w:rPr>
          <w:rFonts w:ascii="Times New Roman" w:hAnsi="Times New Roman" w:cs="Times New Roman"/>
          <w:i/>
          <w:sz w:val="24"/>
          <w:szCs w:val="28"/>
          <w:lang w:val="kk-KZ"/>
        </w:rPr>
        <w:t>й день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123076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1239FB" w:rsidRPr="00046F12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1239FB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DB" w:rsidRDefault="00A242DB" w:rsidP="00311B84">
      <w:pPr>
        <w:spacing w:after="0" w:line="240" w:lineRule="auto"/>
      </w:pPr>
      <w:r>
        <w:separator/>
      </w:r>
    </w:p>
  </w:endnote>
  <w:endnote w:type="continuationSeparator" w:id="0">
    <w:p w:rsidR="00A242DB" w:rsidRDefault="00A242DB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DB" w:rsidRDefault="00A242DB" w:rsidP="00311B84">
      <w:pPr>
        <w:spacing w:after="0" w:line="240" w:lineRule="auto"/>
      </w:pPr>
      <w:r>
        <w:separator/>
      </w:r>
    </w:p>
  </w:footnote>
  <w:footnote w:type="continuationSeparator" w:id="0">
    <w:p w:rsidR="00A242DB" w:rsidRDefault="00A242DB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E56CE"/>
    <w:rsid w:val="000F08D1"/>
    <w:rsid w:val="000F2239"/>
    <w:rsid w:val="00105EA5"/>
    <w:rsid w:val="00114E59"/>
    <w:rsid w:val="00116A72"/>
    <w:rsid w:val="00123076"/>
    <w:rsid w:val="001239FB"/>
    <w:rsid w:val="00127F8D"/>
    <w:rsid w:val="00127FF1"/>
    <w:rsid w:val="0017766E"/>
    <w:rsid w:val="00193590"/>
    <w:rsid w:val="0019767D"/>
    <w:rsid w:val="001C4216"/>
    <w:rsid w:val="001F575F"/>
    <w:rsid w:val="00240101"/>
    <w:rsid w:val="00242A65"/>
    <w:rsid w:val="002775A4"/>
    <w:rsid w:val="002A1399"/>
    <w:rsid w:val="002A185F"/>
    <w:rsid w:val="002C7436"/>
    <w:rsid w:val="002E3669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B4BE8"/>
    <w:rsid w:val="004C4807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6A3A"/>
    <w:rsid w:val="007E7E79"/>
    <w:rsid w:val="008053D8"/>
    <w:rsid w:val="00811D03"/>
    <w:rsid w:val="00853CCF"/>
    <w:rsid w:val="00862F1D"/>
    <w:rsid w:val="0086441D"/>
    <w:rsid w:val="00875CBB"/>
    <w:rsid w:val="008A5603"/>
    <w:rsid w:val="008A6A0A"/>
    <w:rsid w:val="008B1D19"/>
    <w:rsid w:val="008C032C"/>
    <w:rsid w:val="008E455F"/>
    <w:rsid w:val="008F028A"/>
    <w:rsid w:val="00903FD4"/>
    <w:rsid w:val="00913F38"/>
    <w:rsid w:val="00941209"/>
    <w:rsid w:val="009426D7"/>
    <w:rsid w:val="00950AF6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42DB"/>
    <w:rsid w:val="00A26C8B"/>
    <w:rsid w:val="00A4617A"/>
    <w:rsid w:val="00A57848"/>
    <w:rsid w:val="00A70693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4540E"/>
    <w:rsid w:val="00B52D43"/>
    <w:rsid w:val="00BA333C"/>
    <w:rsid w:val="00BA5563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64EA"/>
    <w:rsid w:val="00D561A7"/>
    <w:rsid w:val="00D72F97"/>
    <w:rsid w:val="00D77F69"/>
    <w:rsid w:val="00D816E2"/>
    <w:rsid w:val="00D86EFF"/>
    <w:rsid w:val="00D9010C"/>
    <w:rsid w:val="00DA62DC"/>
    <w:rsid w:val="00DB0D0D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35739"/>
    <w:rsid w:val="00F475A6"/>
    <w:rsid w:val="00F5072E"/>
    <w:rsid w:val="00F81DD9"/>
    <w:rsid w:val="00F97421"/>
    <w:rsid w:val="00FA4B0B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48AF3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4AD5-BF29-4F5E-8F2E-A9966012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6</cp:revision>
  <cp:lastPrinted>2021-04-28T07:57:00Z</cp:lastPrinted>
  <dcterms:created xsi:type="dcterms:W3CDTF">2021-05-17T11:46:00Z</dcterms:created>
  <dcterms:modified xsi:type="dcterms:W3CDTF">2021-05-18T04:24:00Z</dcterms:modified>
</cp:coreProperties>
</file>